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189" w:rsidRDefault="00DC4189">
      <w:pPr>
        <w:pStyle w:val="ConsPlusNormal"/>
        <w:ind w:firstLine="540"/>
        <w:jc w:val="both"/>
        <w:outlineLvl w:val="0"/>
      </w:pPr>
      <w:bookmarkStart w:id="0" w:name="_GoBack"/>
      <w:bookmarkEnd w:id="0"/>
    </w:p>
    <w:p w:rsidR="00DC4189" w:rsidRDefault="00DC4189">
      <w:pPr>
        <w:pStyle w:val="ConsPlusNormal"/>
        <w:jc w:val="center"/>
        <w:outlineLvl w:val="0"/>
        <w:rPr>
          <w:b/>
          <w:bCs/>
          <w:sz w:val="16"/>
          <w:szCs w:val="16"/>
        </w:rPr>
      </w:pPr>
      <w:bookmarkStart w:id="1" w:name="Par1"/>
      <w:bookmarkEnd w:id="1"/>
      <w:r>
        <w:rPr>
          <w:b/>
          <w:bCs/>
          <w:sz w:val="16"/>
          <w:szCs w:val="16"/>
        </w:rPr>
        <w:t>ПРАВИТЕЛЬСТВО РОССИЙСКОЙ ФЕДЕРАЦИИ</w:t>
      </w:r>
    </w:p>
    <w:p w:rsidR="00DC4189" w:rsidRDefault="00DC4189">
      <w:pPr>
        <w:pStyle w:val="ConsPlusNormal"/>
        <w:jc w:val="center"/>
        <w:rPr>
          <w:b/>
          <w:bCs/>
          <w:sz w:val="16"/>
          <w:szCs w:val="16"/>
        </w:rPr>
      </w:pPr>
    </w:p>
    <w:p w:rsidR="00DC4189" w:rsidRDefault="00DC4189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ОСТАНОВЛЕНИЕ</w:t>
      </w:r>
    </w:p>
    <w:p w:rsidR="00DC4189" w:rsidRDefault="00DC4189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т 10 сентября 2013 г. N 797</w:t>
      </w:r>
    </w:p>
    <w:p w:rsidR="00DC4189" w:rsidRDefault="00DC4189">
      <w:pPr>
        <w:pStyle w:val="ConsPlusNormal"/>
        <w:jc w:val="center"/>
        <w:rPr>
          <w:b/>
          <w:bCs/>
          <w:sz w:val="16"/>
          <w:szCs w:val="16"/>
        </w:rPr>
      </w:pPr>
    </w:p>
    <w:p w:rsidR="00DC4189" w:rsidRDefault="00DC4189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 ФЕДЕРАЛЬНОЙ ИНФОРМАЦИОННОЙ СИСТЕМЕ</w:t>
      </w:r>
    </w:p>
    <w:p w:rsidR="00DC4189" w:rsidRDefault="00DC4189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"ФЕДЕРАЛЬНЫЙ РЕЕСТР АПОСТИЛЕЙ, ПРОСТАВЛЕННЫХ НА ДОКУМЕНТАХ</w:t>
      </w:r>
    </w:p>
    <w:p w:rsidR="00DC4189" w:rsidRDefault="00DC4189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Б ОБРАЗОВАНИИ И (ИЛИ) О КВАЛИФИКАЦИИ"</w:t>
      </w:r>
    </w:p>
    <w:p w:rsidR="00DC4189" w:rsidRDefault="00DC4189">
      <w:pPr>
        <w:pStyle w:val="ConsPlusNormal"/>
        <w:jc w:val="center"/>
      </w:pPr>
    </w:p>
    <w:p w:rsidR="00DC4189" w:rsidRDefault="00DC4189">
      <w:pPr>
        <w:pStyle w:val="ConsPlusNormal"/>
        <w:ind w:firstLine="540"/>
        <w:jc w:val="both"/>
      </w:pPr>
      <w:r>
        <w:t>В соответствии с частью 12 статьи 98 Федерального закона "Об образовании в Российской Федерации" Правительство Российской Федерации постановляет:</w:t>
      </w:r>
    </w:p>
    <w:p w:rsidR="00DC4189" w:rsidRDefault="00DC4189">
      <w:pPr>
        <w:pStyle w:val="ConsPlusNormal"/>
        <w:ind w:firstLine="540"/>
        <w:jc w:val="both"/>
      </w:pPr>
      <w:r>
        <w:t>1. Создать федеральную информационную систему "Федеральный реестр апостилей, проставленных на документах об образовании и (или) о квалификации".</w:t>
      </w:r>
    </w:p>
    <w:p w:rsidR="00DC4189" w:rsidRDefault="00DC4189">
      <w:pPr>
        <w:pStyle w:val="ConsPlusNormal"/>
        <w:ind w:firstLine="540"/>
        <w:jc w:val="both"/>
      </w:pPr>
      <w:r>
        <w:t>2. Утвердить прилагаемые:</w:t>
      </w:r>
    </w:p>
    <w:p w:rsidR="00DC4189" w:rsidRDefault="00DC4189">
      <w:pPr>
        <w:pStyle w:val="ConsPlusNormal"/>
        <w:ind w:firstLine="540"/>
        <w:jc w:val="both"/>
      </w:pPr>
      <w:hyperlink w:anchor="Par31" w:tooltip="Ссылка на текущий документ" w:history="1">
        <w:r>
          <w:rPr>
            <w:color w:val="0000FF"/>
          </w:rPr>
          <w:t>Правила</w:t>
        </w:r>
      </w:hyperlink>
      <w:r>
        <w:t xml:space="preserve"> формирования и ведения федеральной информационной системы "Федеральный реестр апостилей, проставленных на документах об образовании и (или) о квалификации";</w:t>
      </w:r>
    </w:p>
    <w:p w:rsidR="00DC4189" w:rsidRDefault="00DC4189">
      <w:pPr>
        <w:pStyle w:val="ConsPlusNormal"/>
        <w:ind w:firstLine="540"/>
        <w:jc w:val="both"/>
      </w:pPr>
      <w:hyperlink w:anchor="Par62" w:tooltip="Ссылка на текущий документ" w:history="1">
        <w:r>
          <w:rPr>
            <w:color w:val="0000FF"/>
          </w:rPr>
          <w:t>перечень</w:t>
        </w:r>
      </w:hyperlink>
      <w:r>
        <w:t xml:space="preserve"> сведений, вносимых в федеральную информационную систему "Федеральный реестр апостилей, проставленных на документах об образовании и (или) о квалификации".</w:t>
      </w:r>
    </w:p>
    <w:p w:rsidR="00DC4189" w:rsidRDefault="00DC4189">
      <w:pPr>
        <w:pStyle w:val="ConsPlusNormal"/>
        <w:ind w:firstLine="540"/>
        <w:jc w:val="both"/>
      </w:pPr>
      <w:r>
        <w:t>3. Реализация полномочий, вытекающих из настоящего постановления, осуществляется Федеральной службой по надзору в сфере образования и науки в пределах установленной Правительством Российской Федерации предельной численности ее работников, а также бюджетных ассигнований, предусмотренных указанной федеральной службе в федеральном бюджете на руководство и управление в сфере установленных функций.</w:t>
      </w:r>
    </w:p>
    <w:p w:rsidR="00DC4189" w:rsidRDefault="00DC4189">
      <w:pPr>
        <w:pStyle w:val="ConsPlusNormal"/>
        <w:ind w:firstLine="540"/>
        <w:jc w:val="both"/>
      </w:pPr>
      <w:r>
        <w:t>4. Признать утратившим силу постановление Правительства Российской Федерации от 22 января 2013 г. N 25 "О федеральной базе данных об апостилях, проставленных на документах государственного образца об образовании, ученых степенях и ученых званиях" (Собрание законодательства Российской Федерации, 2013, N 4, ст. 295) в части, касающейся федеральной базы данных об апостилях, проставленных на документах государственного образца об образовании.</w:t>
      </w:r>
    </w:p>
    <w:p w:rsidR="00DC4189" w:rsidRDefault="00DC4189">
      <w:pPr>
        <w:pStyle w:val="ConsPlusNormal"/>
        <w:ind w:firstLine="540"/>
        <w:jc w:val="both"/>
      </w:pPr>
    </w:p>
    <w:p w:rsidR="00DC4189" w:rsidRDefault="00DC4189">
      <w:pPr>
        <w:pStyle w:val="ConsPlusNormal"/>
        <w:jc w:val="right"/>
      </w:pPr>
      <w:r>
        <w:t>Председатель Правительства</w:t>
      </w:r>
    </w:p>
    <w:p w:rsidR="00DC4189" w:rsidRDefault="00DC4189">
      <w:pPr>
        <w:pStyle w:val="ConsPlusNormal"/>
        <w:jc w:val="right"/>
      </w:pPr>
      <w:r>
        <w:t>Российской Федерации</w:t>
      </w:r>
    </w:p>
    <w:p w:rsidR="00DC4189" w:rsidRDefault="00DC4189">
      <w:pPr>
        <w:pStyle w:val="ConsPlusNormal"/>
        <w:jc w:val="right"/>
      </w:pPr>
      <w:r>
        <w:t>Д.МЕДВЕДЕВ</w:t>
      </w:r>
    </w:p>
    <w:p w:rsidR="00DC4189" w:rsidRDefault="00DC4189">
      <w:pPr>
        <w:pStyle w:val="ConsPlusNormal"/>
        <w:jc w:val="right"/>
      </w:pPr>
    </w:p>
    <w:p w:rsidR="00DC4189" w:rsidRDefault="00DC4189">
      <w:pPr>
        <w:pStyle w:val="ConsPlusNormal"/>
        <w:jc w:val="right"/>
      </w:pPr>
    </w:p>
    <w:p w:rsidR="00DC4189" w:rsidRDefault="00DC4189">
      <w:pPr>
        <w:pStyle w:val="ConsPlusNormal"/>
        <w:jc w:val="right"/>
      </w:pPr>
    </w:p>
    <w:p w:rsidR="00DC4189" w:rsidRDefault="00DC4189">
      <w:pPr>
        <w:pStyle w:val="ConsPlusNormal"/>
        <w:jc w:val="right"/>
      </w:pPr>
    </w:p>
    <w:p w:rsidR="00DC4189" w:rsidRDefault="00DC4189">
      <w:pPr>
        <w:pStyle w:val="ConsPlusNormal"/>
        <w:jc w:val="right"/>
      </w:pPr>
    </w:p>
    <w:p w:rsidR="00DC4189" w:rsidRDefault="00DC4189">
      <w:pPr>
        <w:pStyle w:val="ConsPlusNormal"/>
        <w:jc w:val="right"/>
        <w:outlineLvl w:val="0"/>
      </w:pPr>
      <w:bookmarkStart w:id="2" w:name="Par26"/>
      <w:bookmarkEnd w:id="2"/>
      <w:r>
        <w:t>Утверждены</w:t>
      </w:r>
    </w:p>
    <w:p w:rsidR="00DC4189" w:rsidRDefault="00DC4189">
      <w:pPr>
        <w:pStyle w:val="ConsPlusNormal"/>
        <w:jc w:val="right"/>
      </w:pPr>
      <w:r>
        <w:t>постановлением Правительства</w:t>
      </w:r>
    </w:p>
    <w:p w:rsidR="00DC4189" w:rsidRDefault="00DC4189">
      <w:pPr>
        <w:pStyle w:val="ConsPlusNormal"/>
        <w:jc w:val="right"/>
      </w:pPr>
      <w:r>
        <w:t>Российской Федерации</w:t>
      </w:r>
    </w:p>
    <w:p w:rsidR="00DC4189" w:rsidRDefault="00DC4189">
      <w:pPr>
        <w:pStyle w:val="ConsPlusNormal"/>
        <w:jc w:val="right"/>
      </w:pPr>
      <w:r>
        <w:t>от 10 сентября 2013 г. N 797</w:t>
      </w:r>
    </w:p>
    <w:p w:rsidR="00DC4189" w:rsidRDefault="00DC4189">
      <w:pPr>
        <w:pStyle w:val="ConsPlusNormal"/>
        <w:ind w:firstLine="540"/>
        <w:jc w:val="both"/>
      </w:pPr>
    </w:p>
    <w:p w:rsidR="00DC4189" w:rsidRDefault="00DC4189">
      <w:pPr>
        <w:pStyle w:val="ConsPlusNormal"/>
        <w:jc w:val="center"/>
        <w:rPr>
          <w:b/>
          <w:bCs/>
          <w:sz w:val="16"/>
          <w:szCs w:val="16"/>
        </w:rPr>
      </w:pPr>
      <w:bookmarkStart w:id="3" w:name="Par31"/>
      <w:bookmarkEnd w:id="3"/>
      <w:r>
        <w:rPr>
          <w:b/>
          <w:bCs/>
          <w:sz w:val="16"/>
          <w:szCs w:val="16"/>
        </w:rPr>
        <w:t>ПРАВИЛА</w:t>
      </w:r>
    </w:p>
    <w:p w:rsidR="00DC4189" w:rsidRDefault="00DC4189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ФОРМИРОВАНИЯ И ВЕДЕНИЯ ФЕДЕРАЛЬНОЙ ИНФОРМАЦИОННОЙ</w:t>
      </w:r>
    </w:p>
    <w:p w:rsidR="00DC4189" w:rsidRDefault="00DC4189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СИСТЕМЫ "ФЕДЕРАЛЬНЫЙ РЕЕСТР АПОСТИЛЕЙ, ПРОСТАВЛЕННЫХ</w:t>
      </w:r>
    </w:p>
    <w:p w:rsidR="00DC4189" w:rsidRDefault="00DC4189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НА ДОКУМЕНТАХ ОБ ОБРАЗОВАНИИ И (ИЛИ) О КВАЛИФИКАЦИИ"</w:t>
      </w:r>
    </w:p>
    <w:p w:rsidR="00DC4189" w:rsidRDefault="00DC4189">
      <w:pPr>
        <w:pStyle w:val="ConsPlusNormal"/>
        <w:jc w:val="center"/>
      </w:pPr>
    </w:p>
    <w:p w:rsidR="00DC4189" w:rsidRDefault="00DC4189">
      <w:pPr>
        <w:pStyle w:val="ConsPlusNormal"/>
        <w:ind w:firstLine="540"/>
        <w:jc w:val="both"/>
      </w:pPr>
      <w:r>
        <w:t>1. Настоящие Правила устанавливают порядок формирования и ведения федеральной информационной системы "Федеральный реестр апостилей, проставленных на документах об образовании и (или) о квалификации" (далее - федеральный реестр апостилей). Формирование и ведение федерального реестра апостилей осуществляется в целях информационно-технологического обеспечения подтверждения документов об образовании и (или) о квалификации.</w:t>
      </w:r>
    </w:p>
    <w:p w:rsidR="00DC4189" w:rsidRDefault="00DC4189">
      <w:pPr>
        <w:pStyle w:val="ConsPlusNormal"/>
        <w:ind w:firstLine="540"/>
        <w:jc w:val="both"/>
      </w:pPr>
      <w:r>
        <w:t>2. Федеральный реестр апостилей представляет собой федеральную информационную систему, которая функционирует в соответствии с едиными организационными, методологическими и программно-техническими принципами, обеспечивающими ее совместимость и взаимодействие с иными государственными информационными системами и информационно-телекоммуникационными сетями, включая информационно-технологическую и коммуникационную инфраструктуру, в том числе инфраструктуру, обеспечивающую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и содержит информацию об апостилях, проставленных на документах об образовании и (или) о квалификации, начиная с даты вступления в силу настоящих Правил.</w:t>
      </w:r>
    </w:p>
    <w:p w:rsidR="00DC4189" w:rsidRDefault="00DC4189">
      <w:pPr>
        <w:pStyle w:val="ConsPlusNormal"/>
        <w:ind w:firstLine="540"/>
        <w:jc w:val="both"/>
      </w:pPr>
      <w:r>
        <w:t>3. Формирование и ведение федерального реестра апостилей осуществляется ее оператором - Федеральной службой по надзору в сфере образования и науки.</w:t>
      </w:r>
    </w:p>
    <w:p w:rsidR="00DC4189" w:rsidRDefault="00DC4189">
      <w:pPr>
        <w:pStyle w:val="ConsPlusNormal"/>
        <w:ind w:firstLine="540"/>
        <w:jc w:val="both"/>
      </w:pPr>
      <w:r>
        <w:t xml:space="preserve">4. Органы исполнительной власти субъектов Российской Федерации, осуществляющие переданные Российской Федерацией полномочия по подтверждению документов об образовании и (или) о </w:t>
      </w:r>
      <w:r>
        <w:lastRenderedPageBreak/>
        <w:t>квалификации (далее - органы исполнительной власти субъектов Российской Федерации), представляют сведения о проставленных ими апостилях на документах об образовании и (или) о квалификации в течение 3 рабочих дней после дня проставления ими апостиля путем внесения сведений в федеральный реестр апостилей.</w:t>
      </w:r>
    </w:p>
    <w:p w:rsidR="00DC4189" w:rsidRDefault="00DC4189">
      <w:pPr>
        <w:pStyle w:val="ConsPlusNormal"/>
        <w:ind w:firstLine="540"/>
        <w:jc w:val="both"/>
      </w:pPr>
      <w:r>
        <w:t>5. Органы исполнительной власти субъектов Российской Федерации обеспечивают достоверность, актуальность и своевременность внесения сведений в федеральный реестр апостилей.</w:t>
      </w:r>
    </w:p>
    <w:p w:rsidR="00DC4189" w:rsidRDefault="00DC4189">
      <w:pPr>
        <w:pStyle w:val="ConsPlusNormal"/>
        <w:ind w:firstLine="540"/>
        <w:jc w:val="both"/>
      </w:pPr>
      <w:r>
        <w:t>6. Органы исполнительной власти субъектов Российской Федерации вправе использовать сведения, содержащиеся в федеральном реестре апостилей.</w:t>
      </w:r>
    </w:p>
    <w:p w:rsidR="00DC4189" w:rsidRDefault="00DC4189">
      <w:pPr>
        <w:pStyle w:val="ConsPlusNormal"/>
        <w:ind w:firstLine="540"/>
        <w:jc w:val="both"/>
      </w:pPr>
      <w:r>
        <w:t>7. В целях формирования и ведения федерального реестра апостилей Федеральная служба по надзору в сфере образования и науки организует мероприятия:</w:t>
      </w:r>
    </w:p>
    <w:p w:rsidR="00DC4189" w:rsidRDefault="00DC4189">
      <w:pPr>
        <w:pStyle w:val="ConsPlusNormal"/>
        <w:ind w:firstLine="540"/>
        <w:jc w:val="both"/>
      </w:pPr>
      <w:r>
        <w:t>а) по обеспечению технического функционирования федерального реестра апостилей;</w:t>
      </w:r>
    </w:p>
    <w:p w:rsidR="00DC4189" w:rsidRDefault="00DC4189">
      <w:pPr>
        <w:pStyle w:val="ConsPlusNormal"/>
        <w:ind w:firstLine="540"/>
        <w:jc w:val="both"/>
      </w:pPr>
      <w:r>
        <w:t>б) по осуществлению автоматизированного сбора, хранения, обработки и обобщения информации федерального реестра апостилей;</w:t>
      </w:r>
    </w:p>
    <w:p w:rsidR="00DC4189" w:rsidRDefault="00DC4189">
      <w:pPr>
        <w:pStyle w:val="ConsPlusNormal"/>
        <w:ind w:firstLine="540"/>
        <w:jc w:val="both"/>
      </w:pPr>
      <w:r>
        <w:t>в) по обеспечению сохранности информации, содержащейся в федеральном реестре апостилей;</w:t>
      </w:r>
    </w:p>
    <w:p w:rsidR="00DC4189" w:rsidRDefault="00DC4189">
      <w:pPr>
        <w:pStyle w:val="ConsPlusNormal"/>
        <w:ind w:firstLine="540"/>
        <w:jc w:val="both"/>
      </w:pPr>
      <w:r>
        <w:t>г) по обеспечению режима защиты информации, содержащейся в федеральном реестре апостилей;</w:t>
      </w:r>
    </w:p>
    <w:p w:rsidR="00DC4189" w:rsidRDefault="00DC4189">
      <w:pPr>
        <w:pStyle w:val="ConsPlusNormal"/>
        <w:ind w:firstLine="540"/>
        <w:jc w:val="both"/>
      </w:pPr>
      <w:r>
        <w:t>д) по обеспечению доступа органов исполнительной власти субъектов Российской Федерации к информации, содержащейся в федеральном реестре апостилей;</w:t>
      </w:r>
    </w:p>
    <w:p w:rsidR="00DC4189" w:rsidRDefault="00DC4189">
      <w:pPr>
        <w:pStyle w:val="ConsPlusNormal"/>
        <w:ind w:firstLine="540"/>
        <w:jc w:val="both"/>
      </w:pPr>
      <w:r>
        <w:t>е) по осуществлению координации деятельности органов исполнительной власти субъектов Российской Федерации.</w:t>
      </w:r>
    </w:p>
    <w:p w:rsidR="00DC4189" w:rsidRDefault="00DC4189">
      <w:pPr>
        <w:pStyle w:val="ConsPlusNormal"/>
        <w:ind w:firstLine="540"/>
        <w:jc w:val="both"/>
      </w:pPr>
      <w:r>
        <w:t>8. Доступ к информации, содержащейся в федеральном реестре апостилей, предоставляется Федеральной службой по надзору в сфере образования и науки уполномоченным должностным лицам органов исполнительной власти субъектов Российской Федерации с использованием информационно-телекоммуникационной сети "Интернет" с учетом установленных законодательством Российской Федерации требований к обеспечению безопасности персональных данных при их обработке в информационных системах, ограничений по использованию информации и при условии применения программно-технических средств, позволяющих идентифицировать лицо, получающее доступ к информации. Идентификация лиц, имеющих право доступа к федеральному реестру апостилей, осуществляется после прохождения ими процедуры регистрации в информационной системе федерального реестра апостилей с использованием квалифицированного сертификата ключа проверки электронной подписи в порядке, установленном Федеральной службой по надзору в сфере образования и науки.</w:t>
      </w:r>
    </w:p>
    <w:p w:rsidR="00DC4189" w:rsidRDefault="00DC4189">
      <w:pPr>
        <w:pStyle w:val="ConsPlusNormal"/>
        <w:ind w:firstLine="540"/>
        <w:jc w:val="both"/>
      </w:pPr>
      <w:r>
        <w:t>9. Ведение федеральной базы данных осуществляется с применением технических и программных средств, прошедших соответствующую проверку и сертификацию.</w:t>
      </w:r>
    </w:p>
    <w:p w:rsidR="00DC4189" w:rsidRDefault="00DC4189">
      <w:pPr>
        <w:pStyle w:val="ConsPlusNormal"/>
        <w:ind w:firstLine="540"/>
        <w:jc w:val="both"/>
      </w:pPr>
      <w:r>
        <w:t>10. При формировании и ведении федерального реестра апостилей обеспечивается выполнение требований к защите персональных данных при их обработке в информационных системах персональных данных, утвержденных постановлением Правительства Российской Федерации от 1 ноября 2012 г. N 1119 "Об утверждении требований к защите персональных данных при их обработке в информационных системах персональных данных".</w:t>
      </w:r>
    </w:p>
    <w:p w:rsidR="00DC4189" w:rsidRDefault="00DC4189">
      <w:pPr>
        <w:pStyle w:val="ConsPlusNormal"/>
        <w:ind w:firstLine="540"/>
        <w:jc w:val="both"/>
      </w:pPr>
    </w:p>
    <w:p w:rsidR="00DC4189" w:rsidRDefault="00DC4189">
      <w:pPr>
        <w:pStyle w:val="ConsPlusNormal"/>
        <w:ind w:firstLine="540"/>
        <w:jc w:val="both"/>
      </w:pPr>
    </w:p>
    <w:p w:rsidR="00DC4189" w:rsidRDefault="00DC4189">
      <w:pPr>
        <w:pStyle w:val="ConsPlusNormal"/>
        <w:ind w:firstLine="540"/>
        <w:jc w:val="both"/>
      </w:pPr>
    </w:p>
    <w:p w:rsidR="00DC4189" w:rsidRDefault="00DC4189">
      <w:pPr>
        <w:pStyle w:val="ConsPlusNormal"/>
        <w:ind w:firstLine="540"/>
        <w:jc w:val="both"/>
      </w:pPr>
    </w:p>
    <w:p w:rsidR="00DC4189" w:rsidRDefault="00DC4189">
      <w:pPr>
        <w:pStyle w:val="ConsPlusNormal"/>
        <w:ind w:firstLine="540"/>
        <w:jc w:val="both"/>
      </w:pPr>
    </w:p>
    <w:p w:rsidR="00DC4189" w:rsidRDefault="00DC4189">
      <w:pPr>
        <w:pStyle w:val="ConsPlusNormal"/>
        <w:jc w:val="right"/>
        <w:outlineLvl w:val="0"/>
      </w:pPr>
      <w:bookmarkStart w:id="4" w:name="Par57"/>
      <w:bookmarkEnd w:id="4"/>
      <w:r>
        <w:t>Утвержден</w:t>
      </w:r>
    </w:p>
    <w:p w:rsidR="00DC4189" w:rsidRDefault="00DC4189">
      <w:pPr>
        <w:pStyle w:val="ConsPlusNormal"/>
        <w:jc w:val="right"/>
      </w:pPr>
      <w:r>
        <w:t>постановлением Правительства</w:t>
      </w:r>
    </w:p>
    <w:p w:rsidR="00DC4189" w:rsidRDefault="00DC4189">
      <w:pPr>
        <w:pStyle w:val="ConsPlusNormal"/>
        <w:jc w:val="right"/>
      </w:pPr>
      <w:r>
        <w:t>Российской Федерации</w:t>
      </w:r>
    </w:p>
    <w:p w:rsidR="00DC4189" w:rsidRDefault="00DC4189">
      <w:pPr>
        <w:pStyle w:val="ConsPlusNormal"/>
        <w:jc w:val="right"/>
      </w:pPr>
      <w:r>
        <w:t>от 10 сентября 2013 г. N 797</w:t>
      </w:r>
    </w:p>
    <w:p w:rsidR="00DC4189" w:rsidRDefault="00DC4189">
      <w:pPr>
        <w:pStyle w:val="ConsPlusNormal"/>
        <w:ind w:firstLine="540"/>
        <w:jc w:val="both"/>
      </w:pPr>
    </w:p>
    <w:p w:rsidR="00DC4189" w:rsidRDefault="00DC4189">
      <w:pPr>
        <w:pStyle w:val="ConsPlusNormal"/>
        <w:jc w:val="center"/>
        <w:rPr>
          <w:b/>
          <w:bCs/>
          <w:sz w:val="16"/>
          <w:szCs w:val="16"/>
        </w:rPr>
      </w:pPr>
      <w:bookmarkStart w:id="5" w:name="Par62"/>
      <w:bookmarkEnd w:id="5"/>
      <w:r>
        <w:rPr>
          <w:b/>
          <w:bCs/>
          <w:sz w:val="16"/>
          <w:szCs w:val="16"/>
        </w:rPr>
        <w:t>ПЕРЕЧЕНЬ</w:t>
      </w:r>
    </w:p>
    <w:p w:rsidR="00DC4189" w:rsidRDefault="00DC4189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СВЕДЕНИЙ, ВНОСИМЫХ В ФЕДЕРАЛЬНУЮ ИНФОРМАЦИОННУЮ СИСТЕМУ</w:t>
      </w:r>
    </w:p>
    <w:p w:rsidR="00DC4189" w:rsidRDefault="00DC4189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"ФЕДЕРАЛЬНЫЙ РЕЕСТР АПОСТИЛЕЙ, ПРОСТАВЛЕННЫХ</w:t>
      </w:r>
    </w:p>
    <w:p w:rsidR="00DC4189" w:rsidRDefault="00DC4189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НА ДОКУМЕНТАХ ОБ ОБРАЗОВАНИИ И (ИЛИ) О КВАЛИФИКАЦИИ"</w:t>
      </w:r>
    </w:p>
    <w:p w:rsidR="00DC4189" w:rsidRDefault="00DC4189">
      <w:pPr>
        <w:pStyle w:val="ConsPlusNormal"/>
        <w:jc w:val="center"/>
      </w:pPr>
    </w:p>
    <w:p w:rsidR="00DC4189" w:rsidRDefault="00DC4189">
      <w:pPr>
        <w:pStyle w:val="ConsPlusNormal"/>
        <w:ind w:firstLine="540"/>
        <w:jc w:val="both"/>
      </w:pPr>
      <w:bookmarkStart w:id="6" w:name="Par67"/>
      <w:bookmarkEnd w:id="6"/>
      <w:r>
        <w:t>1. Дата приема заявления о подтверждении документа об образовании и (или) о квалификации, представленного к подтверждению.</w:t>
      </w:r>
    </w:p>
    <w:p w:rsidR="00DC4189" w:rsidRDefault="00DC4189">
      <w:pPr>
        <w:pStyle w:val="ConsPlusNormal"/>
        <w:ind w:firstLine="540"/>
        <w:jc w:val="both"/>
      </w:pPr>
      <w:r>
        <w:t xml:space="preserve">2. Информация об обладателе документа, предусмотренного </w:t>
      </w:r>
      <w:hyperlink w:anchor="Par67" w:tooltip="Ссылка на текущий документ" w:history="1">
        <w:r>
          <w:rPr>
            <w:color w:val="0000FF"/>
          </w:rPr>
          <w:t>пунктом 1</w:t>
        </w:r>
      </w:hyperlink>
      <w:r>
        <w:t xml:space="preserve"> настоящего перечня:</w:t>
      </w:r>
    </w:p>
    <w:p w:rsidR="00DC4189" w:rsidRDefault="00DC4189">
      <w:pPr>
        <w:pStyle w:val="ConsPlusNormal"/>
        <w:ind w:firstLine="540"/>
        <w:jc w:val="both"/>
      </w:pPr>
      <w:r>
        <w:t>а) фамилия, имя и отчество (при наличии);</w:t>
      </w:r>
    </w:p>
    <w:p w:rsidR="00DC4189" w:rsidRDefault="00DC4189">
      <w:pPr>
        <w:pStyle w:val="ConsPlusNormal"/>
        <w:ind w:firstLine="540"/>
        <w:jc w:val="both"/>
      </w:pPr>
      <w:r>
        <w:t>б) гражданство;</w:t>
      </w:r>
    </w:p>
    <w:p w:rsidR="00DC4189" w:rsidRDefault="00DC4189">
      <w:pPr>
        <w:pStyle w:val="ConsPlusNormal"/>
        <w:ind w:firstLine="540"/>
        <w:jc w:val="both"/>
      </w:pPr>
      <w:r>
        <w:t>в) реквизиты документа, удостоверяющего личность.</w:t>
      </w:r>
    </w:p>
    <w:p w:rsidR="00DC4189" w:rsidRDefault="00DC4189">
      <w:pPr>
        <w:pStyle w:val="ConsPlusNormal"/>
        <w:ind w:firstLine="540"/>
        <w:jc w:val="both"/>
      </w:pPr>
      <w:r>
        <w:t xml:space="preserve">3. Информация о заявителе (если обладатель документа, предусмотренного </w:t>
      </w:r>
      <w:hyperlink w:anchor="Par67" w:tooltip="Ссылка на текущий документ" w:history="1">
        <w:r>
          <w:rPr>
            <w:color w:val="0000FF"/>
          </w:rPr>
          <w:t>пунктом 1</w:t>
        </w:r>
      </w:hyperlink>
      <w:r>
        <w:t xml:space="preserve"> настоящего перечня, не является заявителем):</w:t>
      </w:r>
    </w:p>
    <w:p w:rsidR="00DC4189" w:rsidRDefault="00DC4189">
      <w:pPr>
        <w:pStyle w:val="ConsPlusNormal"/>
        <w:ind w:firstLine="540"/>
        <w:jc w:val="both"/>
      </w:pPr>
      <w:r>
        <w:t>а) фамилия, имя и отчество (при наличии);</w:t>
      </w:r>
    </w:p>
    <w:p w:rsidR="00DC4189" w:rsidRDefault="00DC4189">
      <w:pPr>
        <w:pStyle w:val="ConsPlusNormal"/>
        <w:ind w:firstLine="540"/>
        <w:jc w:val="both"/>
      </w:pPr>
      <w:r>
        <w:t>б) гражданство;</w:t>
      </w:r>
    </w:p>
    <w:p w:rsidR="00DC4189" w:rsidRDefault="00DC4189">
      <w:pPr>
        <w:pStyle w:val="ConsPlusNormal"/>
        <w:ind w:firstLine="540"/>
        <w:jc w:val="both"/>
      </w:pPr>
      <w:r>
        <w:t>в) реквизиты документа, удостоверяющего личность;</w:t>
      </w:r>
    </w:p>
    <w:p w:rsidR="00DC4189" w:rsidRDefault="00DC4189">
      <w:pPr>
        <w:pStyle w:val="ConsPlusNormal"/>
        <w:ind w:firstLine="540"/>
        <w:jc w:val="both"/>
      </w:pPr>
      <w:r>
        <w:lastRenderedPageBreak/>
        <w:t>г) реквизиты доверенности (при наличии).</w:t>
      </w:r>
    </w:p>
    <w:p w:rsidR="00DC4189" w:rsidRDefault="00DC4189">
      <w:pPr>
        <w:pStyle w:val="ConsPlusNormal"/>
        <w:ind w:firstLine="540"/>
        <w:jc w:val="both"/>
      </w:pPr>
      <w:r>
        <w:t xml:space="preserve">4. Информация о документе, предусмотренном </w:t>
      </w:r>
      <w:hyperlink w:anchor="Par67" w:tooltip="Ссылка на текущий документ" w:history="1">
        <w:r>
          <w:rPr>
            <w:color w:val="0000FF"/>
          </w:rPr>
          <w:t>пунктом 1</w:t>
        </w:r>
      </w:hyperlink>
      <w:r>
        <w:t xml:space="preserve"> настоящего перечня:</w:t>
      </w:r>
    </w:p>
    <w:p w:rsidR="00DC4189" w:rsidRDefault="00DC4189">
      <w:pPr>
        <w:pStyle w:val="ConsPlusNormal"/>
        <w:ind w:firstLine="540"/>
        <w:jc w:val="both"/>
      </w:pPr>
      <w:r>
        <w:t>а) уровень образования;</w:t>
      </w:r>
    </w:p>
    <w:p w:rsidR="00DC4189" w:rsidRDefault="00DC4189">
      <w:pPr>
        <w:pStyle w:val="ConsPlusNormal"/>
        <w:ind w:firstLine="540"/>
        <w:jc w:val="both"/>
      </w:pPr>
      <w:r>
        <w:t xml:space="preserve">б) вид документа, предусмотренного </w:t>
      </w:r>
      <w:hyperlink w:anchor="Par67" w:tooltip="Ссылка на текущий документ" w:history="1">
        <w:r>
          <w:rPr>
            <w:color w:val="0000FF"/>
          </w:rPr>
          <w:t>пунктом 1</w:t>
        </w:r>
      </w:hyperlink>
      <w:r>
        <w:t xml:space="preserve"> настоящего перечня;</w:t>
      </w:r>
    </w:p>
    <w:p w:rsidR="00DC4189" w:rsidRDefault="00DC4189">
      <w:pPr>
        <w:pStyle w:val="ConsPlusNormal"/>
        <w:ind w:firstLine="540"/>
        <w:jc w:val="both"/>
      </w:pPr>
      <w:r>
        <w:t xml:space="preserve">в) реквизиты бланка документа, предусмотренного </w:t>
      </w:r>
      <w:hyperlink w:anchor="Par67" w:tooltip="Ссылка на текущий документ" w:history="1">
        <w:r>
          <w:rPr>
            <w:color w:val="0000FF"/>
          </w:rPr>
          <w:t>пунктом 1</w:t>
        </w:r>
      </w:hyperlink>
      <w:r>
        <w:t xml:space="preserve"> настоящего перечня (серия, номер и наименование изготовителя бланка);</w:t>
      </w:r>
    </w:p>
    <w:p w:rsidR="00DC4189" w:rsidRDefault="00DC4189">
      <w:pPr>
        <w:pStyle w:val="ConsPlusNormal"/>
        <w:ind w:firstLine="540"/>
        <w:jc w:val="both"/>
      </w:pPr>
      <w:r>
        <w:t xml:space="preserve">г) реквизиты документа, предусмотренного </w:t>
      </w:r>
      <w:hyperlink w:anchor="Par67" w:tooltip="Ссылка на текущий документ" w:history="1">
        <w:r>
          <w:rPr>
            <w:color w:val="0000FF"/>
          </w:rPr>
          <w:t>пунктом 1</w:t>
        </w:r>
      </w:hyperlink>
      <w:r>
        <w:t xml:space="preserve"> настоящего перечня (серия, номер и дата);</w:t>
      </w:r>
    </w:p>
    <w:p w:rsidR="00DC4189" w:rsidRDefault="00DC4189">
      <w:pPr>
        <w:pStyle w:val="ConsPlusNormal"/>
        <w:ind w:firstLine="540"/>
        <w:jc w:val="both"/>
      </w:pPr>
      <w:r>
        <w:t xml:space="preserve">д) наличие приложения (с указанием количества листов) или отсутствие приложения к документу, предусмотренному </w:t>
      </w:r>
      <w:hyperlink w:anchor="Par67" w:tooltip="Ссылка на текущий документ" w:history="1">
        <w:r>
          <w:rPr>
            <w:color w:val="0000FF"/>
          </w:rPr>
          <w:t>пунктом 1</w:t>
        </w:r>
      </w:hyperlink>
      <w:r>
        <w:t xml:space="preserve"> настоящего перечня;</w:t>
      </w:r>
    </w:p>
    <w:p w:rsidR="00DC4189" w:rsidRDefault="00DC4189">
      <w:pPr>
        <w:pStyle w:val="ConsPlusNormal"/>
        <w:ind w:firstLine="540"/>
        <w:jc w:val="both"/>
      </w:pPr>
      <w:r>
        <w:t xml:space="preserve">е) наименование и адрес организации, выдавшей документ, предусмотренный </w:t>
      </w:r>
      <w:hyperlink w:anchor="Par67" w:tooltip="Ссылка на текущий документ" w:history="1">
        <w:r>
          <w:rPr>
            <w:color w:val="0000FF"/>
          </w:rPr>
          <w:t>пунктом 1</w:t>
        </w:r>
      </w:hyperlink>
      <w:r>
        <w:t xml:space="preserve"> настоящего перечня;</w:t>
      </w:r>
    </w:p>
    <w:p w:rsidR="00DC4189" w:rsidRDefault="00DC4189">
      <w:pPr>
        <w:pStyle w:val="ConsPlusNormal"/>
        <w:ind w:firstLine="540"/>
        <w:jc w:val="both"/>
      </w:pPr>
      <w:r>
        <w:t xml:space="preserve">ж) должность, фамилия и инициалы лица, подписавшего документ, предусмотренный </w:t>
      </w:r>
      <w:hyperlink w:anchor="Par67" w:tooltip="Ссылка на текущий документ" w:history="1">
        <w:r>
          <w:rPr>
            <w:color w:val="0000FF"/>
          </w:rPr>
          <w:t>пунктом 1</w:t>
        </w:r>
      </w:hyperlink>
      <w:r>
        <w:t xml:space="preserve"> настоящего перечня.</w:t>
      </w:r>
    </w:p>
    <w:p w:rsidR="00DC4189" w:rsidRDefault="00DC4189">
      <w:pPr>
        <w:pStyle w:val="ConsPlusNormal"/>
        <w:ind w:firstLine="540"/>
        <w:jc w:val="both"/>
      </w:pPr>
      <w:r>
        <w:t>5. Информация о решении органа исполнительной власти субъекта Российской Федерации, осуществляющего переданные Российской Федерацией полномочия по подтверждению документов об образовании и (или) о квалификации:</w:t>
      </w:r>
    </w:p>
    <w:p w:rsidR="00DC4189" w:rsidRDefault="00DC4189">
      <w:pPr>
        <w:pStyle w:val="ConsPlusNormal"/>
        <w:ind w:firstLine="540"/>
        <w:jc w:val="both"/>
      </w:pPr>
      <w:r>
        <w:t xml:space="preserve">а) дата направления запроса в организацию, выдавшую документ, предусмотренный </w:t>
      </w:r>
      <w:hyperlink w:anchor="Par67" w:tooltip="Ссылка на текущий документ" w:history="1">
        <w:r>
          <w:rPr>
            <w:color w:val="0000FF"/>
          </w:rPr>
          <w:t>пунктом 1</w:t>
        </w:r>
      </w:hyperlink>
      <w:r>
        <w:t xml:space="preserve"> настоящего перечня;</w:t>
      </w:r>
    </w:p>
    <w:p w:rsidR="00DC4189" w:rsidRDefault="00DC4189">
      <w:pPr>
        <w:pStyle w:val="ConsPlusNormal"/>
        <w:ind w:firstLine="540"/>
        <w:jc w:val="both"/>
      </w:pPr>
      <w:r>
        <w:t>б) дата ответа на запрос из организации, в которую был направлен запрос;</w:t>
      </w:r>
    </w:p>
    <w:p w:rsidR="00DC4189" w:rsidRDefault="00DC4189">
      <w:pPr>
        <w:pStyle w:val="ConsPlusNormal"/>
        <w:ind w:firstLine="540"/>
        <w:jc w:val="both"/>
      </w:pPr>
      <w:r>
        <w:t xml:space="preserve">в) дата принятия решения о подтверждении или об отказе в подтверждении документа, предусмотренного </w:t>
      </w:r>
      <w:hyperlink w:anchor="Par67" w:tooltip="Ссылка на текущий документ" w:history="1">
        <w:r>
          <w:rPr>
            <w:color w:val="0000FF"/>
          </w:rPr>
          <w:t>пунктом 1</w:t>
        </w:r>
      </w:hyperlink>
      <w:r>
        <w:t xml:space="preserve"> настоящего перечня;</w:t>
      </w:r>
    </w:p>
    <w:p w:rsidR="00DC4189" w:rsidRDefault="00DC4189">
      <w:pPr>
        <w:pStyle w:val="ConsPlusNormal"/>
        <w:ind w:firstLine="540"/>
        <w:jc w:val="both"/>
      </w:pPr>
      <w:r>
        <w:t xml:space="preserve">г) основание для отказа в принятии решения о подтверждении документа, предусмотренного </w:t>
      </w:r>
      <w:hyperlink w:anchor="Par67" w:tooltip="Ссылка на текущий документ" w:history="1">
        <w:r>
          <w:rPr>
            <w:color w:val="0000FF"/>
          </w:rPr>
          <w:t>пунктом 1</w:t>
        </w:r>
      </w:hyperlink>
      <w:r>
        <w:t xml:space="preserve"> настоящего перечня;</w:t>
      </w:r>
    </w:p>
    <w:p w:rsidR="00DC4189" w:rsidRDefault="00DC4189">
      <w:pPr>
        <w:pStyle w:val="ConsPlusNormal"/>
        <w:ind w:firstLine="540"/>
        <w:jc w:val="both"/>
      </w:pPr>
      <w:r>
        <w:t>д) дата проставления апостиля;</w:t>
      </w:r>
    </w:p>
    <w:p w:rsidR="00DC4189" w:rsidRDefault="00DC4189">
      <w:pPr>
        <w:pStyle w:val="ConsPlusNormal"/>
        <w:ind w:firstLine="540"/>
        <w:jc w:val="both"/>
      </w:pPr>
      <w:r>
        <w:t>е) номер апостиля;</w:t>
      </w:r>
    </w:p>
    <w:p w:rsidR="00DC4189" w:rsidRDefault="00DC4189">
      <w:pPr>
        <w:pStyle w:val="ConsPlusNormal"/>
        <w:ind w:firstLine="540"/>
        <w:jc w:val="both"/>
      </w:pPr>
      <w:r>
        <w:t>ж) должность, фамилия, имя и отчество (при наличии) лица, подписавшего апостиль;</w:t>
      </w:r>
    </w:p>
    <w:p w:rsidR="00DC4189" w:rsidRDefault="00DC4189">
      <w:pPr>
        <w:pStyle w:val="ConsPlusNormal"/>
        <w:ind w:firstLine="540"/>
        <w:jc w:val="both"/>
      </w:pPr>
      <w:r>
        <w:t>з) дата направления информации в правоохранительные органы (в случае, предусмотренном Правилами подтверждения документов об образовании и (или) о квалификации, утвержденными постановлением Правительства Российской Федерации от 20 июля 2013 г. N 611).</w:t>
      </w:r>
    </w:p>
    <w:p w:rsidR="00DC4189" w:rsidRDefault="00DC4189">
      <w:pPr>
        <w:pStyle w:val="ConsPlusNormal"/>
        <w:ind w:firstLine="540"/>
        <w:jc w:val="both"/>
      </w:pPr>
      <w:r>
        <w:t>6. Информация о внесении записи в федеральную информационную систему "Федеральный реестр апостилей, проставленных на документах об образовании и (или) о квалификации":</w:t>
      </w:r>
    </w:p>
    <w:p w:rsidR="00DC4189" w:rsidRDefault="00DC4189">
      <w:pPr>
        <w:pStyle w:val="ConsPlusNormal"/>
        <w:ind w:firstLine="540"/>
        <w:jc w:val="both"/>
      </w:pPr>
      <w:r>
        <w:t>а) дата внесения записи;</w:t>
      </w:r>
    </w:p>
    <w:p w:rsidR="00DC4189" w:rsidRDefault="00DC4189">
      <w:pPr>
        <w:pStyle w:val="ConsPlusNormal"/>
        <w:ind w:firstLine="540"/>
        <w:jc w:val="both"/>
      </w:pPr>
      <w:r>
        <w:t>б) должность, фамилия, имя и отчество (при наличии) должностного лица, внесшего запись.</w:t>
      </w:r>
    </w:p>
    <w:p w:rsidR="00DC4189" w:rsidRDefault="00DC4189">
      <w:pPr>
        <w:pStyle w:val="ConsPlusNormal"/>
        <w:ind w:firstLine="540"/>
        <w:jc w:val="both"/>
      </w:pPr>
      <w:r>
        <w:t xml:space="preserve">7. Дата выдачи заявителю документа, предусмотренного </w:t>
      </w:r>
      <w:hyperlink w:anchor="Par67" w:tooltip="Ссылка на текущий документ" w:history="1">
        <w:r>
          <w:rPr>
            <w:color w:val="0000FF"/>
          </w:rPr>
          <w:t>пунктом 1</w:t>
        </w:r>
      </w:hyperlink>
      <w:r>
        <w:t xml:space="preserve"> настоящего перечня.</w:t>
      </w:r>
    </w:p>
    <w:p w:rsidR="00DC4189" w:rsidRDefault="00DC4189">
      <w:pPr>
        <w:pStyle w:val="ConsPlusNormal"/>
        <w:ind w:firstLine="540"/>
        <w:jc w:val="both"/>
      </w:pPr>
    </w:p>
    <w:p w:rsidR="00DC4189" w:rsidRDefault="00DC4189">
      <w:pPr>
        <w:pStyle w:val="ConsPlusNormal"/>
        <w:ind w:firstLine="540"/>
        <w:jc w:val="both"/>
      </w:pPr>
    </w:p>
    <w:p w:rsidR="00DC4189" w:rsidRDefault="00DC4189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sectPr w:rsidR="00DC4189" w:rsidSect="00307422">
      <w:footerReference w:type="default" r:id="rId8"/>
      <w:pgSz w:w="11906" w:h="16838"/>
      <w:pgMar w:top="709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DC5" w:rsidRDefault="00764DC5">
      <w:pPr>
        <w:spacing w:after="0" w:line="240" w:lineRule="auto"/>
      </w:pPr>
      <w:r>
        <w:separator/>
      </w:r>
    </w:p>
  </w:endnote>
  <w:endnote w:type="continuationSeparator" w:id="0">
    <w:p w:rsidR="00764DC5" w:rsidRDefault="0076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189" w:rsidRDefault="00DC4189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DC4189" w:rsidRDefault="00DC418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DC5" w:rsidRDefault="00764DC5">
      <w:pPr>
        <w:spacing w:after="0" w:line="240" w:lineRule="auto"/>
      </w:pPr>
      <w:r>
        <w:separator/>
      </w:r>
    </w:p>
  </w:footnote>
  <w:footnote w:type="continuationSeparator" w:id="0">
    <w:p w:rsidR="00764DC5" w:rsidRDefault="00764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F21"/>
    <w:rsid w:val="00307422"/>
    <w:rsid w:val="00521F21"/>
    <w:rsid w:val="005B42BF"/>
    <w:rsid w:val="00764DC5"/>
    <w:rsid w:val="00DC4189"/>
    <w:rsid w:val="00EC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074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0742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074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0742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074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0742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074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0742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A62C-1103-4857-B92E-03FFD017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6</Words>
  <Characters>8758</Characters>
  <Application>Microsoft Office Word</Application>
  <DocSecurity>2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0.09.2013 N 797"О федеральной информационной системе "Федеральный реестр апостилей, проставленных на документах об образовании и (или) о квалификации"(вместе с "Правилами формирования и ведения федеральной информационной</vt:lpstr>
    </vt:vector>
  </TitlesOfParts>
  <Company/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0.09.2013 N 797"О федеральной информационной системе "Федеральный реестр апостилей, проставленных на документах об образовании и (или) о квалификации"(вместе с "Правилами формирования и ведения федеральной информационной</dc:title>
  <dc:subject/>
  <dc:creator>ConsultantPlus</dc:creator>
  <cp:keywords/>
  <dc:description/>
  <cp:lastModifiedBy>User</cp:lastModifiedBy>
  <cp:revision>2</cp:revision>
  <dcterms:created xsi:type="dcterms:W3CDTF">2015-04-20T04:29:00Z</dcterms:created>
  <dcterms:modified xsi:type="dcterms:W3CDTF">2015-04-20T04:29:00Z</dcterms:modified>
</cp:coreProperties>
</file>